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CE" w:rsidRDefault="00382B34">
      <w:bookmarkStart w:id="0" w:name="_GoBack"/>
      <w:r>
        <w:rPr>
          <w:noProof/>
          <w:lang w:eastAsia="id-ID"/>
        </w:rPr>
        <w:drawing>
          <wp:inline distT="0" distB="0" distL="0" distR="0" wp14:anchorId="30096939" wp14:editId="7E54B012">
            <wp:extent cx="5731200" cy="3225600"/>
            <wp:effectExtent l="209550" t="247650" r="231775" b="299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sectPr w:rsidR="00280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34"/>
    <w:rsid w:val="00382B34"/>
    <w:rsid w:val="007F2895"/>
    <w:rsid w:val="00EC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4C2-F26D-4CC7-89A8-231A04E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i</dc:creator>
  <cp:lastModifiedBy>suhendi</cp:lastModifiedBy>
  <cp:revision>1</cp:revision>
  <dcterms:created xsi:type="dcterms:W3CDTF">2020-07-04T03:33:00Z</dcterms:created>
  <dcterms:modified xsi:type="dcterms:W3CDTF">2020-07-04T03:38:00Z</dcterms:modified>
</cp:coreProperties>
</file>